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9CE9465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poverený 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D283F6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2D2E1D">
        <w:rPr>
          <w:rFonts w:ascii="Arial" w:hAnsi="Arial" w:cs="Arial"/>
          <w:sz w:val="20"/>
          <w:lang w:val="sk-SK"/>
        </w:rPr>
        <w:t>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DA4E1EF" w:rsidR="00D84C04" w:rsidRPr="00DA39FA" w:rsidRDefault="002D2E1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poverený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4A9D25FA" w:rsidR="00495028" w:rsidRPr="00495028" w:rsidRDefault="000E3CCB">
            <w:pPr>
              <w:rPr>
                <w:rFonts w:cs="Arial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98B60B0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35EFE" w14:textId="77777777" w:rsidR="00944708" w:rsidRDefault="00944708">
      <w:r>
        <w:separator/>
      </w:r>
    </w:p>
  </w:endnote>
  <w:endnote w:type="continuationSeparator" w:id="0">
    <w:p w14:paraId="0F6E5A99" w14:textId="77777777" w:rsidR="00944708" w:rsidRDefault="0094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C034B5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D2E1D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D2E1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4470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0737" w14:textId="77777777" w:rsidR="00944708" w:rsidRDefault="00944708">
      <w:r>
        <w:separator/>
      </w:r>
    </w:p>
  </w:footnote>
  <w:footnote w:type="continuationSeparator" w:id="0">
    <w:p w14:paraId="571CF661" w14:textId="77777777" w:rsidR="00944708" w:rsidRDefault="0094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6A13-9070-418F-A69E-A418AC4A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9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6</cp:revision>
  <cp:lastPrinted>2023-05-22T10:49:00Z</cp:lastPrinted>
  <dcterms:created xsi:type="dcterms:W3CDTF">2023-05-19T06:31:00Z</dcterms:created>
  <dcterms:modified xsi:type="dcterms:W3CDTF">2024-02-13T11:16:00Z</dcterms:modified>
  <cp:category>EIZ</cp:category>
</cp:coreProperties>
</file>